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5E" w:rsidRPr="008735EC" w:rsidRDefault="00CA725E" w:rsidP="00CA725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8735EC">
        <w:rPr>
          <w:rFonts w:ascii="Times New Roman" w:hAnsi="Times New Roman"/>
          <w:b/>
          <w:sz w:val="24"/>
          <w:szCs w:val="24"/>
        </w:rPr>
        <w:t>ТВЕРСКАЯ ОБЛАСТЬ</w:t>
      </w:r>
    </w:p>
    <w:p w:rsidR="00CA725E" w:rsidRPr="00722750" w:rsidRDefault="006E247D" w:rsidP="00CA725E">
      <w:pPr>
        <w:jc w:val="center"/>
        <w:rPr>
          <w:rFonts w:ascii="Times New Roman" w:hAnsi="Times New Roman"/>
          <w:b/>
          <w:sz w:val="28"/>
          <w:szCs w:val="28"/>
        </w:rPr>
      </w:pPr>
      <w:r w:rsidRPr="006E247D">
        <w:rPr>
          <w:rFonts w:ascii="Times New Roman" w:hAnsi="Times New Roman"/>
          <w:b/>
          <w:noProof/>
        </w:rPr>
        <w:pict>
          <v:line id="Прямая соединительная линия 2" o:spid="_x0000_s1033" style="position:absolute;left:0;text-align:left;z-index:251658240;visibility:visible;mso-height-relative:margin" from="257.6pt,1.9pt" to="25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" strokecolor="#9bbb59" strokeweight=".5pt">
            <v:stroke joinstyle="miter"/>
          </v:line>
        </w:pict>
      </w:r>
      <w:r w:rsidR="008878E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6275" cy="838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5E" w:rsidRPr="00E85C01" w:rsidRDefault="00CA725E" w:rsidP="00CA725E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85C01">
        <w:rPr>
          <w:rFonts w:ascii="Times New Roman" w:hAnsi="Times New Roman"/>
          <w:b/>
          <w:sz w:val="24"/>
          <w:szCs w:val="24"/>
        </w:rPr>
        <w:t>АДМИНИСТРАЦИЯ КАШИНСКОГО ГОРОДСКОГО ОКРУГА</w:t>
      </w:r>
      <w:r>
        <w:rPr>
          <w:rFonts w:ascii="Times New Roman" w:hAnsi="Times New Roman"/>
          <w:b/>
          <w:sz w:val="24"/>
          <w:szCs w:val="24"/>
        </w:rPr>
        <w:br/>
      </w:r>
    </w:p>
    <w:p w:rsidR="00CA725E" w:rsidRPr="00922407" w:rsidRDefault="00CA725E" w:rsidP="00CA725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120F3D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p w:rsidR="00CA725E" w:rsidRDefault="006E247D" w:rsidP="00CA725E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/>
        </w:rPr>
      </w:pPr>
      <w:r w:rsidRPr="006E247D">
        <w:rPr>
          <w:noProof/>
        </w:rPr>
        <w:pict>
          <v:group id="_x0000_s1030" style="position:absolute;margin-left:1.15pt;margin-top:-3.75pt;width:453.55pt;height:19.35pt;z-index:251657216" coordorigin="1439,4137" coordsize="9071,287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439;top:4137;width:2592;height:283" filled="f" stroked="f">
              <v:textbox inset="8mm,0,0,0">
                <w:txbxContent>
                  <w:p w:rsidR="00CA725E" w:rsidRPr="009E1747" w:rsidRDefault="009E1747" w:rsidP="006A25E4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  <w:szCs w:val="24"/>
                      </w:rPr>
                      <w:t>18.01.2021</w:t>
                    </w:r>
                  </w:p>
                </w:txbxContent>
              </v:textbox>
            </v:shape>
            <v:shape id="_x0000_s1032" type="#_x0000_t202" style="position:absolute;left:8974;top:4141;width:1536;height:283" filled="f" stroked="f">
              <v:textbox inset="8mm,0,0,0">
                <w:txbxContent>
                  <w:p w:rsidR="00CA725E" w:rsidRPr="009E1747" w:rsidRDefault="009E1747" w:rsidP="006A25E4">
                    <w:pPr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  <w:r w:rsidRPr="009E1747">
                      <w:rPr>
                        <w:rFonts w:asciiTheme="minorHAnsi" w:hAnsiTheme="minorHAnsi"/>
                        <w:sz w:val="24"/>
                        <w:szCs w:val="24"/>
                      </w:rPr>
                      <w:t>20-1</w:t>
                    </w:r>
                  </w:p>
                </w:txbxContent>
              </v:textbox>
            </v:shape>
            <w10:anchorlock/>
          </v:group>
        </w:pict>
      </w:r>
      <w:r w:rsidR="00CA725E">
        <w:rPr>
          <w:rFonts w:ascii="Times New Roman" w:hAnsi="Times New Roman"/>
          <w:sz w:val="22"/>
        </w:rPr>
        <w:t>от _____________________</w:t>
      </w:r>
      <w:r w:rsidR="00CA725E">
        <w:rPr>
          <w:rFonts w:ascii="Times New Roman" w:hAnsi="Times New Roman"/>
          <w:sz w:val="22"/>
        </w:rPr>
        <w:tab/>
      </w:r>
      <w:r w:rsidR="00CA725E">
        <w:rPr>
          <w:rFonts w:ascii="Times New Roman" w:hAnsi="Times New Roman"/>
          <w:sz w:val="28"/>
          <w:szCs w:val="28"/>
        </w:rPr>
        <w:t>г. Кашин</w:t>
      </w:r>
      <w:r w:rsidR="00CA725E">
        <w:rPr>
          <w:rFonts w:ascii="Times New Roman" w:hAnsi="Times New Roman"/>
          <w:sz w:val="22"/>
        </w:rPr>
        <w:tab/>
        <w:t>№___________</w:t>
      </w:r>
    </w:p>
    <w:tbl>
      <w:tblPr>
        <w:tblW w:w="10469" w:type="dxa"/>
        <w:tblLook w:val="01E0"/>
      </w:tblPr>
      <w:tblGrid>
        <w:gridCol w:w="4786"/>
        <w:gridCol w:w="5683"/>
      </w:tblGrid>
      <w:tr w:rsidR="00CA725E" w:rsidTr="006A25E4">
        <w:tc>
          <w:tcPr>
            <w:tcW w:w="4786" w:type="dxa"/>
          </w:tcPr>
          <w:p w:rsidR="006A25E4" w:rsidRDefault="006A25E4" w:rsidP="006A2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5E4" w:rsidRDefault="00CA725E" w:rsidP="006A25E4">
            <w:pPr>
              <w:rPr>
                <w:rFonts w:ascii="Times New Roman" w:hAnsi="Times New Roman"/>
                <w:sz w:val="24"/>
                <w:szCs w:val="24"/>
              </w:rPr>
            </w:pPr>
            <w:r w:rsidRPr="00CA725E">
              <w:rPr>
                <w:rFonts w:ascii="Times New Roman" w:hAnsi="Times New Roman"/>
                <w:sz w:val="24"/>
                <w:szCs w:val="24"/>
              </w:rPr>
              <w:t xml:space="preserve">О закреплении территорий обслуживания </w:t>
            </w:r>
          </w:p>
          <w:p w:rsidR="006A25E4" w:rsidRDefault="00CA725E" w:rsidP="006A25E4">
            <w:pPr>
              <w:rPr>
                <w:rFonts w:ascii="Times New Roman" w:hAnsi="Times New Roman"/>
                <w:sz w:val="24"/>
                <w:szCs w:val="24"/>
              </w:rPr>
            </w:pPr>
            <w:r w:rsidRPr="00CA725E">
              <w:rPr>
                <w:rFonts w:ascii="Times New Roman" w:hAnsi="Times New Roman"/>
                <w:sz w:val="24"/>
                <w:szCs w:val="24"/>
              </w:rPr>
              <w:t xml:space="preserve">за муниципальными образовательными организациями Каши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CA725E">
              <w:rPr>
                <w:rFonts w:ascii="Times New Roman" w:hAnsi="Times New Roman"/>
                <w:sz w:val="24"/>
                <w:szCs w:val="24"/>
              </w:rPr>
              <w:t xml:space="preserve">, реализующими образовательные программы </w:t>
            </w:r>
            <w:r w:rsidR="00A2194B">
              <w:rPr>
                <w:rFonts w:ascii="Times New Roman" w:hAnsi="Times New Roman"/>
                <w:sz w:val="24"/>
                <w:szCs w:val="24"/>
              </w:rPr>
              <w:t xml:space="preserve">дошкольного образования, </w:t>
            </w:r>
          </w:p>
          <w:p w:rsidR="00CA725E" w:rsidRPr="00CA725E" w:rsidRDefault="00A2194B" w:rsidP="006A2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A25E4">
              <w:rPr>
                <w:rFonts w:ascii="Times New Roman" w:hAnsi="Times New Roman"/>
                <w:sz w:val="24"/>
                <w:szCs w:val="24"/>
              </w:rPr>
              <w:t>1</w:t>
            </w:r>
            <w:r w:rsidR="00CA725E" w:rsidRPr="00CA72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83" w:type="dxa"/>
          </w:tcPr>
          <w:p w:rsidR="00CA725E" w:rsidRPr="00841A0D" w:rsidRDefault="00CA725E" w:rsidP="00E85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84D" w:rsidRPr="007D7ADB" w:rsidRDefault="0026284D" w:rsidP="0026284D">
      <w:pPr>
        <w:rPr>
          <w:rFonts w:ascii="Times New Roman" w:hAnsi="Times New Roman"/>
          <w:sz w:val="28"/>
          <w:szCs w:val="28"/>
        </w:rPr>
      </w:pPr>
    </w:p>
    <w:p w:rsidR="0026284D" w:rsidRPr="002B799F" w:rsidRDefault="0026284D" w:rsidP="0026284D">
      <w:pPr>
        <w:jc w:val="both"/>
        <w:rPr>
          <w:rFonts w:ascii="Times New Roman" w:hAnsi="Times New Roman"/>
          <w:sz w:val="28"/>
          <w:szCs w:val="28"/>
        </w:rPr>
      </w:pPr>
    </w:p>
    <w:p w:rsidR="0026284D" w:rsidRPr="002B799F" w:rsidRDefault="0026284D" w:rsidP="0026284D">
      <w:pPr>
        <w:jc w:val="both"/>
        <w:rPr>
          <w:rFonts w:ascii="Times New Roman" w:hAnsi="Times New Roman"/>
          <w:sz w:val="28"/>
          <w:szCs w:val="28"/>
        </w:rPr>
      </w:pPr>
    </w:p>
    <w:p w:rsidR="0026284D" w:rsidRPr="006A25E4" w:rsidRDefault="0026284D" w:rsidP="006A25E4">
      <w:pPr>
        <w:ind w:firstLine="709"/>
        <w:jc w:val="both"/>
        <w:rPr>
          <w:rFonts w:ascii="Times New Roman" w:hAnsi="Times New Roman"/>
          <w:b/>
          <w:bCs/>
        </w:rPr>
      </w:pPr>
      <w:r w:rsidRPr="00E345D7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34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345D7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12.</w:t>
      </w:r>
      <w:r w:rsidRPr="00E345D7">
        <w:rPr>
          <w:rFonts w:ascii="Times New Roman" w:hAnsi="Times New Roman"/>
          <w:sz w:val="28"/>
          <w:szCs w:val="28"/>
        </w:rPr>
        <w:t>2012 № 273-ФЗ «Об образовани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6A25E4" w:rsidRPr="006A25E4">
        <w:rPr>
          <w:rFonts w:ascii="Times New Roman" w:hAnsi="Times New Roman"/>
          <w:bCs/>
          <w:sz w:val="28"/>
          <w:szCs w:val="28"/>
        </w:rPr>
        <w:t>Порядк</w:t>
      </w:r>
      <w:r w:rsidR="006A25E4">
        <w:rPr>
          <w:rFonts w:ascii="Times New Roman" w:hAnsi="Times New Roman"/>
          <w:bCs/>
          <w:sz w:val="28"/>
          <w:szCs w:val="28"/>
        </w:rPr>
        <w:t>ом</w:t>
      </w:r>
      <w:r w:rsidR="006A25E4" w:rsidRPr="006A25E4">
        <w:rPr>
          <w:rFonts w:ascii="Times New Roman" w:hAnsi="Times New Roman"/>
          <w:bCs/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6A25E4">
        <w:rPr>
          <w:rFonts w:ascii="Times New Roman" w:hAnsi="Times New Roman"/>
          <w:sz w:val="28"/>
          <w:szCs w:val="28"/>
        </w:rPr>
        <w:t xml:space="preserve"> </w:t>
      </w:r>
      <w:r w:rsidR="006A25E4" w:rsidRPr="006A25E4">
        <w:rPr>
          <w:rFonts w:ascii="Times New Roman" w:hAnsi="Times New Roman"/>
          <w:bCs/>
          <w:sz w:val="28"/>
          <w:szCs w:val="28"/>
        </w:rPr>
        <w:t>Приказ</w:t>
      </w:r>
      <w:r w:rsidR="006A25E4">
        <w:rPr>
          <w:rFonts w:ascii="Times New Roman" w:hAnsi="Times New Roman"/>
          <w:bCs/>
          <w:sz w:val="28"/>
          <w:szCs w:val="28"/>
        </w:rPr>
        <w:t>ом</w:t>
      </w:r>
      <w:r w:rsidR="006A25E4" w:rsidRPr="006A25E4">
        <w:rPr>
          <w:rFonts w:ascii="Times New Roman" w:hAnsi="Times New Roman"/>
          <w:bCs/>
          <w:sz w:val="28"/>
          <w:szCs w:val="28"/>
        </w:rPr>
        <w:t xml:space="preserve"> Министерства просвещения Р</w:t>
      </w:r>
      <w:r w:rsidR="006A25E4">
        <w:rPr>
          <w:rFonts w:ascii="Times New Roman" w:hAnsi="Times New Roman"/>
          <w:bCs/>
          <w:sz w:val="28"/>
          <w:szCs w:val="28"/>
        </w:rPr>
        <w:t>оссийской Федерации</w:t>
      </w:r>
      <w:r w:rsidR="006A25E4" w:rsidRPr="006A25E4">
        <w:rPr>
          <w:rFonts w:ascii="Times New Roman" w:hAnsi="Times New Roman"/>
          <w:bCs/>
          <w:sz w:val="28"/>
          <w:szCs w:val="28"/>
        </w:rPr>
        <w:t xml:space="preserve"> от 15 мая 2020 г. № 236</w:t>
      </w:r>
      <w:r>
        <w:rPr>
          <w:rFonts w:ascii="Times New Roman" w:hAnsi="Times New Roman"/>
          <w:sz w:val="28"/>
          <w:szCs w:val="28"/>
        </w:rPr>
        <w:t>,</w:t>
      </w:r>
      <w:r w:rsidRPr="00E345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="006252B1">
        <w:rPr>
          <w:rFonts w:ascii="Times New Roman" w:hAnsi="Times New Roman"/>
          <w:sz w:val="28"/>
          <w:szCs w:val="28"/>
        </w:rPr>
        <w:t>зачисления</w:t>
      </w:r>
      <w:r w:rsidRPr="00E345D7">
        <w:rPr>
          <w:rFonts w:ascii="Times New Roman" w:hAnsi="Times New Roman"/>
          <w:sz w:val="28"/>
          <w:szCs w:val="28"/>
        </w:rPr>
        <w:t xml:space="preserve"> граждан </w:t>
      </w:r>
      <w:r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дошкольного образования </w:t>
      </w:r>
      <w:r w:rsidRPr="00E345D7">
        <w:rPr>
          <w:rFonts w:ascii="Times New Roman" w:hAnsi="Times New Roman"/>
          <w:sz w:val="28"/>
          <w:szCs w:val="28"/>
        </w:rPr>
        <w:t xml:space="preserve">в муниципальные образовательные организации Кашинского </w:t>
      </w:r>
      <w:r w:rsidR="000C7404">
        <w:rPr>
          <w:rFonts w:ascii="Times New Roman" w:hAnsi="Times New Roman"/>
          <w:sz w:val="28"/>
          <w:szCs w:val="28"/>
        </w:rPr>
        <w:t>городского округа</w:t>
      </w:r>
      <w:r w:rsidR="006A25E4">
        <w:rPr>
          <w:rFonts w:ascii="Times New Roman" w:hAnsi="Times New Roman"/>
          <w:sz w:val="28"/>
          <w:szCs w:val="28"/>
        </w:rPr>
        <w:t>,</w:t>
      </w:r>
      <w:r w:rsidR="006252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Кашинского </w:t>
      </w:r>
      <w:r w:rsidR="000C7404">
        <w:rPr>
          <w:rFonts w:ascii="Times New Roman" w:hAnsi="Times New Roman"/>
          <w:sz w:val="28"/>
          <w:szCs w:val="28"/>
        </w:rPr>
        <w:t>городского округа</w:t>
      </w:r>
    </w:p>
    <w:p w:rsidR="0026284D" w:rsidRDefault="0026284D" w:rsidP="0026284D">
      <w:pPr>
        <w:tabs>
          <w:tab w:val="left" w:pos="7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284D" w:rsidRDefault="0026284D" w:rsidP="002628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26284D" w:rsidRDefault="0026284D" w:rsidP="0026284D">
      <w:pPr>
        <w:jc w:val="both"/>
        <w:rPr>
          <w:rFonts w:ascii="Times New Roman" w:hAnsi="Times New Roman"/>
          <w:sz w:val="28"/>
          <w:szCs w:val="28"/>
        </w:rPr>
      </w:pPr>
    </w:p>
    <w:p w:rsidR="0026284D" w:rsidRDefault="0026284D" w:rsidP="0026284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крепить территории обслуживания за муниципальными образовательными организациями Кашинского </w:t>
      </w:r>
      <w:r w:rsidR="000C740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, реализующими образовательные программы</w:t>
      </w:r>
      <w:r w:rsidR="00A2194B">
        <w:rPr>
          <w:rFonts w:ascii="Times New Roman" w:hAnsi="Times New Roman"/>
          <w:sz w:val="28"/>
          <w:szCs w:val="28"/>
        </w:rPr>
        <w:t xml:space="preserve"> дошкольного образования на 202</w:t>
      </w:r>
      <w:r w:rsidR="00A111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гласно приложению к настоящему постановлению. </w:t>
      </w:r>
    </w:p>
    <w:p w:rsidR="000C7404" w:rsidRDefault="000C7404" w:rsidP="000C7404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Давыдову Ю.В. - заместителя Главы Администрации Кашинского городского округа, заведующего Отделом образования</w:t>
      </w:r>
      <w:r>
        <w:rPr>
          <w:rFonts w:ascii="Times New Roman" w:hAnsi="Times New Roman"/>
          <w:sz w:val="28"/>
        </w:rPr>
        <w:t xml:space="preserve">. </w:t>
      </w:r>
    </w:p>
    <w:p w:rsidR="000C7404" w:rsidRDefault="003A1777" w:rsidP="000C740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74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, подлежит официальному опубликованию в газете «Кашинская газета»,  </w:t>
      </w:r>
      <w:r w:rsidR="000C7404" w:rsidRPr="00DC239D">
        <w:rPr>
          <w:rFonts w:ascii="Times New Roman" w:hAnsi="Times New Roman"/>
          <w:sz w:val="28"/>
          <w:szCs w:val="28"/>
        </w:rPr>
        <w:t>размещению на официальном са</w:t>
      </w:r>
      <w:r w:rsidR="000C7404">
        <w:rPr>
          <w:rFonts w:ascii="Times New Roman" w:hAnsi="Times New Roman"/>
          <w:sz w:val="28"/>
          <w:szCs w:val="28"/>
        </w:rPr>
        <w:t>йте Кашинского</w:t>
      </w:r>
      <w:r w:rsidR="000C7404" w:rsidRPr="00DC239D">
        <w:rPr>
          <w:rFonts w:ascii="Times New Roman" w:hAnsi="Times New Roman"/>
          <w:sz w:val="28"/>
          <w:szCs w:val="28"/>
        </w:rPr>
        <w:t xml:space="preserve"> </w:t>
      </w:r>
      <w:r w:rsidR="000C7404">
        <w:rPr>
          <w:rFonts w:ascii="Times New Roman" w:hAnsi="Times New Roman"/>
          <w:sz w:val="28"/>
          <w:szCs w:val="28"/>
        </w:rPr>
        <w:t>городского округа</w:t>
      </w:r>
      <w:r w:rsidR="000C7404" w:rsidRPr="00DC239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0C7404">
        <w:rPr>
          <w:rFonts w:ascii="Times New Roman" w:hAnsi="Times New Roman"/>
          <w:sz w:val="28"/>
          <w:szCs w:val="28"/>
        </w:rPr>
        <w:t xml:space="preserve">, распространяет свое </w:t>
      </w:r>
    </w:p>
    <w:p w:rsidR="000C7404" w:rsidRDefault="000C7404" w:rsidP="000C74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 правоо</w:t>
      </w:r>
      <w:r w:rsidR="00A2194B">
        <w:rPr>
          <w:rFonts w:ascii="Times New Roman" w:hAnsi="Times New Roman"/>
          <w:sz w:val="28"/>
          <w:szCs w:val="28"/>
        </w:rPr>
        <w:t>тношения, возникшие с 01.01.202</w:t>
      </w:r>
      <w:r w:rsidR="00A111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1777" w:rsidRDefault="003A1777" w:rsidP="0026284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777" w:rsidRDefault="003A1777" w:rsidP="0026284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84D" w:rsidRDefault="0026284D" w:rsidP="0026284D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Глав</w:t>
      </w:r>
      <w:r w:rsidRPr="00640924">
        <w:rPr>
          <w:rFonts w:ascii="Times New Roman" w:hAnsi="Times New Roman"/>
          <w:sz w:val="28"/>
          <w:szCs w:val="28"/>
        </w:rPr>
        <w:t>а</w:t>
      </w:r>
      <w:r>
        <w:rPr>
          <w:sz w:val="28"/>
          <w:szCs w:val="28"/>
        </w:rPr>
        <w:t xml:space="preserve"> Кашинского </w:t>
      </w:r>
      <w:r w:rsidR="000C7404" w:rsidRPr="000C7404">
        <w:rPr>
          <w:rFonts w:ascii="Times New Roman" w:hAnsi="Times New Roman"/>
          <w:sz w:val="28"/>
          <w:szCs w:val="28"/>
        </w:rPr>
        <w:t>городского округа</w:t>
      </w:r>
      <w:r w:rsidR="000C7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 Баландин </w:t>
      </w:r>
    </w:p>
    <w:p w:rsidR="000C7404" w:rsidRDefault="000C7404" w:rsidP="0026284D">
      <w:pPr>
        <w:rPr>
          <w:rFonts w:ascii="Calibri" w:hAnsi="Calibri"/>
          <w:sz w:val="28"/>
          <w:szCs w:val="28"/>
        </w:rPr>
      </w:pPr>
    </w:p>
    <w:p w:rsidR="00B53D5E" w:rsidRPr="00A32467" w:rsidRDefault="00B53D5E" w:rsidP="00B53D5E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A32467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B53D5E" w:rsidRPr="006252B1" w:rsidRDefault="00B53D5E" w:rsidP="00B53D5E">
      <w:pPr>
        <w:rPr>
          <w:rFonts w:ascii="Calibri" w:hAnsi="Calibri"/>
          <w:sz w:val="28"/>
          <w:szCs w:val="28"/>
        </w:rPr>
      </w:pPr>
    </w:p>
    <w:p w:rsidR="00B53D5E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B53D5E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нского городского округа, </w:t>
      </w:r>
    </w:p>
    <w:p w:rsidR="00B53D5E" w:rsidRPr="005D3A7B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3A7B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едующий О</w:t>
      </w:r>
      <w:r w:rsidRPr="005D3A7B">
        <w:rPr>
          <w:rFonts w:ascii="Times New Roman" w:hAnsi="Times New Roman"/>
          <w:sz w:val="28"/>
          <w:szCs w:val="28"/>
        </w:rPr>
        <w:t>тделом образования</w:t>
      </w:r>
      <w:r>
        <w:rPr>
          <w:rFonts w:ascii="Times New Roman" w:hAnsi="Times New Roman"/>
          <w:sz w:val="28"/>
          <w:szCs w:val="28"/>
        </w:rPr>
        <w:t>:                                             Ю.В.</w:t>
      </w:r>
      <w:r w:rsidRPr="005D3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ыдова </w:t>
      </w:r>
    </w:p>
    <w:p w:rsidR="00B53D5E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__ г.</w:t>
      </w:r>
    </w:p>
    <w:p w:rsidR="00644A0E" w:rsidRDefault="00644A0E" w:rsidP="00A75D2D">
      <w:pPr>
        <w:rPr>
          <w:rFonts w:ascii="Times New Roman" w:hAnsi="Times New Roman"/>
          <w:sz w:val="28"/>
          <w:szCs w:val="28"/>
        </w:rPr>
      </w:pPr>
    </w:p>
    <w:p w:rsidR="00A75D2D" w:rsidRDefault="00A75D2D" w:rsidP="00A75D2D">
      <w:pPr>
        <w:rPr>
          <w:rFonts w:ascii="Times New Roman" w:hAnsi="Times New Roman"/>
          <w:sz w:val="28"/>
          <w:szCs w:val="28"/>
        </w:rPr>
      </w:pPr>
    </w:p>
    <w:p w:rsidR="00A75D2D" w:rsidRDefault="00A75D2D" w:rsidP="009F58BC">
      <w:pPr>
        <w:rPr>
          <w:rFonts w:ascii="Times New Roman" w:hAnsi="Times New Roman"/>
          <w:sz w:val="28"/>
          <w:szCs w:val="28"/>
        </w:rPr>
      </w:pPr>
    </w:p>
    <w:p w:rsidR="009F58BC" w:rsidRDefault="009F58BC" w:rsidP="009F58BC">
      <w:pPr>
        <w:rPr>
          <w:rFonts w:ascii="Times New Roman" w:hAnsi="Times New Roman"/>
          <w:sz w:val="28"/>
          <w:szCs w:val="28"/>
        </w:rPr>
      </w:pPr>
    </w:p>
    <w:p w:rsidR="009F58BC" w:rsidRDefault="009F58BC" w:rsidP="009F58BC">
      <w:pPr>
        <w:rPr>
          <w:rFonts w:ascii="Times New Roman" w:hAnsi="Times New Roman"/>
          <w:sz w:val="28"/>
          <w:szCs w:val="28"/>
        </w:rPr>
      </w:pPr>
    </w:p>
    <w:p w:rsidR="009F58BC" w:rsidRDefault="009F58BC" w:rsidP="009F58BC">
      <w:pPr>
        <w:rPr>
          <w:rFonts w:ascii="Times New Roman" w:hAnsi="Times New Roman"/>
          <w:sz w:val="28"/>
          <w:szCs w:val="28"/>
        </w:rPr>
      </w:pPr>
    </w:p>
    <w:p w:rsidR="009F58BC" w:rsidRDefault="009F58BC" w:rsidP="009F58BC">
      <w:pPr>
        <w:rPr>
          <w:rFonts w:ascii="Times New Roman" w:hAnsi="Times New Roman"/>
          <w:sz w:val="28"/>
          <w:szCs w:val="28"/>
        </w:rPr>
      </w:pPr>
    </w:p>
    <w:p w:rsidR="004C03EA" w:rsidRDefault="004C03EA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5030C" w:rsidRDefault="00D5030C">
      <w:pPr>
        <w:rPr>
          <w:rFonts w:ascii="Times New Roman" w:hAnsi="Times New Roman"/>
        </w:rPr>
      </w:pPr>
    </w:p>
    <w:p w:rsidR="00D92E8E" w:rsidRDefault="00D92E8E">
      <w:pPr>
        <w:rPr>
          <w:rFonts w:ascii="Times New Roman" w:hAnsi="Times New Roman"/>
        </w:rPr>
      </w:pPr>
    </w:p>
    <w:p w:rsidR="00B53D5E" w:rsidRDefault="00B53D5E">
      <w:pPr>
        <w:rPr>
          <w:rFonts w:ascii="Times New Roman" w:hAnsi="Times New Roman"/>
        </w:rPr>
      </w:pPr>
    </w:p>
    <w:p w:rsidR="00D92E8E" w:rsidRDefault="00D92E8E">
      <w:pPr>
        <w:rPr>
          <w:rFonts w:ascii="Times New Roman" w:hAnsi="Times New Roman"/>
        </w:rPr>
      </w:pPr>
    </w:p>
    <w:p w:rsidR="004A6850" w:rsidRDefault="004A6850">
      <w:pPr>
        <w:rPr>
          <w:rFonts w:ascii="Times New Roman" w:hAnsi="Times New Roman"/>
        </w:rPr>
      </w:pPr>
    </w:p>
    <w:p w:rsidR="004A6850" w:rsidRDefault="004A6850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6252B1" w:rsidRDefault="006252B1">
      <w:pPr>
        <w:rPr>
          <w:rFonts w:ascii="Times New Roman" w:hAnsi="Times New Roman"/>
        </w:rPr>
      </w:pPr>
    </w:p>
    <w:p w:rsidR="004A6850" w:rsidRDefault="004A6850">
      <w:pPr>
        <w:rPr>
          <w:rFonts w:ascii="Times New Roman" w:hAnsi="Times New Roman"/>
        </w:rPr>
      </w:pPr>
    </w:p>
    <w:p w:rsidR="004A6850" w:rsidRDefault="004A6850">
      <w:pPr>
        <w:rPr>
          <w:rFonts w:ascii="Times New Roman" w:hAnsi="Times New Roman"/>
        </w:rPr>
      </w:pPr>
    </w:p>
    <w:p w:rsidR="00A2194B" w:rsidRDefault="00A2194B">
      <w:pPr>
        <w:rPr>
          <w:rFonts w:ascii="Times New Roman" w:hAnsi="Times New Roman"/>
        </w:rPr>
      </w:pPr>
    </w:p>
    <w:p w:rsidR="00A2194B" w:rsidRDefault="00A2194B">
      <w:pPr>
        <w:rPr>
          <w:rFonts w:ascii="Times New Roman" w:hAnsi="Times New Roman"/>
        </w:rPr>
      </w:pPr>
    </w:p>
    <w:p w:rsidR="00A2194B" w:rsidRDefault="00A2194B">
      <w:pPr>
        <w:rPr>
          <w:rFonts w:ascii="Times New Roman" w:hAnsi="Times New Roman"/>
        </w:rPr>
      </w:pPr>
    </w:p>
    <w:p w:rsidR="00A2194B" w:rsidRDefault="00A2194B">
      <w:pPr>
        <w:rPr>
          <w:rFonts w:ascii="Times New Roman" w:hAnsi="Times New Roman"/>
        </w:rPr>
      </w:pPr>
    </w:p>
    <w:p w:rsidR="00A2194B" w:rsidRDefault="00A2194B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5030C" w:rsidRPr="00494773" w:rsidTr="00B84DC9">
        <w:tc>
          <w:tcPr>
            <w:tcW w:w="4785" w:type="dxa"/>
          </w:tcPr>
          <w:p w:rsidR="00D5030C" w:rsidRPr="00494773" w:rsidRDefault="00D5030C" w:rsidP="00C156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A11188" w:rsidRDefault="00A11188" w:rsidP="00B53D5E">
            <w:pPr>
              <w:pStyle w:val="a5"/>
              <w:ind w:right="170"/>
              <w:jc w:val="center"/>
              <w:rPr>
                <w:b w:val="0"/>
              </w:rPr>
            </w:pPr>
          </w:p>
          <w:p w:rsidR="00D5030C" w:rsidRPr="00494773" w:rsidRDefault="00B84DC9" w:rsidP="009E1747">
            <w:pPr>
              <w:pStyle w:val="a5"/>
              <w:ind w:left="35" w:right="170"/>
              <w:jc w:val="center"/>
              <w:rPr>
                <w:szCs w:val="28"/>
              </w:rPr>
            </w:pPr>
            <w:r w:rsidRPr="00494773">
              <w:rPr>
                <w:b w:val="0"/>
              </w:rPr>
              <w:lastRenderedPageBreak/>
              <w:t xml:space="preserve">Приложение                                                                                                       к постановлению </w:t>
            </w:r>
            <w:r>
              <w:rPr>
                <w:b w:val="0"/>
              </w:rPr>
              <w:t>А</w:t>
            </w:r>
            <w:r w:rsidRPr="00494773">
              <w:rPr>
                <w:b w:val="0"/>
              </w:rPr>
              <w:t xml:space="preserve">дминистрации                                                                                               Кашинского </w:t>
            </w:r>
            <w:r w:rsidR="00B53D5E">
              <w:rPr>
                <w:b w:val="0"/>
              </w:rPr>
              <w:t>городского округа</w:t>
            </w:r>
            <w:r w:rsidRPr="00494773">
              <w:rPr>
                <w:b w:val="0"/>
              </w:rPr>
              <w:t xml:space="preserve">                                                                                                                                              от</w:t>
            </w:r>
            <w:r w:rsidR="009E1747">
              <w:rPr>
                <w:b w:val="0"/>
              </w:rPr>
              <w:t xml:space="preserve"> 18.01.2021 </w:t>
            </w:r>
            <w:r w:rsidRPr="00494773">
              <w:rPr>
                <w:b w:val="0"/>
              </w:rPr>
              <w:t>№</w:t>
            </w:r>
            <w:r w:rsidR="0026284D">
              <w:rPr>
                <w:b w:val="0"/>
              </w:rPr>
              <w:t xml:space="preserve"> </w:t>
            </w:r>
            <w:r w:rsidR="009E1747">
              <w:rPr>
                <w:b w:val="0"/>
              </w:rPr>
              <w:t>20-1</w:t>
            </w:r>
          </w:p>
        </w:tc>
      </w:tr>
    </w:tbl>
    <w:p w:rsidR="001D240C" w:rsidRDefault="001D240C" w:rsidP="00D50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56875" w:rsidRDefault="00656875" w:rsidP="00D5030C">
      <w:pPr>
        <w:rPr>
          <w:rFonts w:ascii="Times New Roman" w:hAnsi="Times New Roman"/>
          <w:sz w:val="28"/>
          <w:szCs w:val="28"/>
        </w:rPr>
      </w:pPr>
    </w:p>
    <w:p w:rsidR="00656875" w:rsidRDefault="00656875" w:rsidP="00D5030C">
      <w:pPr>
        <w:rPr>
          <w:rFonts w:ascii="Times New Roman" w:hAnsi="Times New Roman"/>
          <w:sz w:val="28"/>
          <w:szCs w:val="28"/>
        </w:rPr>
      </w:pPr>
    </w:p>
    <w:p w:rsidR="00B3570A" w:rsidRPr="00A11188" w:rsidRDefault="00B3570A" w:rsidP="00B3570A">
      <w:pPr>
        <w:jc w:val="center"/>
        <w:rPr>
          <w:rFonts w:ascii="Times New Roman" w:hAnsi="Times New Roman"/>
          <w:sz w:val="28"/>
          <w:szCs w:val="28"/>
        </w:rPr>
      </w:pPr>
      <w:r w:rsidRPr="00A11188">
        <w:rPr>
          <w:rFonts w:ascii="Times New Roman" w:hAnsi="Times New Roman"/>
          <w:sz w:val="28"/>
          <w:szCs w:val="28"/>
        </w:rPr>
        <w:t>Территории</w:t>
      </w:r>
      <w:r w:rsidR="002E0C6F" w:rsidRPr="00A11188">
        <w:rPr>
          <w:rFonts w:ascii="Times New Roman" w:hAnsi="Times New Roman"/>
          <w:sz w:val="28"/>
          <w:szCs w:val="28"/>
        </w:rPr>
        <w:t xml:space="preserve"> обслуживания</w:t>
      </w:r>
      <w:r w:rsidRPr="00A11188">
        <w:rPr>
          <w:rFonts w:ascii="Times New Roman" w:hAnsi="Times New Roman"/>
          <w:sz w:val="28"/>
          <w:szCs w:val="28"/>
        </w:rPr>
        <w:t>, закрепленные</w:t>
      </w:r>
    </w:p>
    <w:p w:rsidR="002E0C6F" w:rsidRPr="00A11188" w:rsidRDefault="00B3570A" w:rsidP="00B3570A">
      <w:pPr>
        <w:jc w:val="center"/>
        <w:rPr>
          <w:rFonts w:ascii="Times New Roman" w:hAnsi="Times New Roman"/>
          <w:sz w:val="28"/>
          <w:szCs w:val="28"/>
        </w:rPr>
      </w:pPr>
      <w:r w:rsidRPr="00A11188">
        <w:rPr>
          <w:rFonts w:ascii="Times New Roman" w:hAnsi="Times New Roman"/>
          <w:sz w:val="28"/>
          <w:szCs w:val="28"/>
        </w:rPr>
        <w:t xml:space="preserve"> за муниципальными образовательными </w:t>
      </w:r>
      <w:r w:rsidR="00D974A2" w:rsidRPr="00A11188">
        <w:rPr>
          <w:rFonts w:ascii="Times New Roman" w:hAnsi="Times New Roman"/>
          <w:sz w:val="28"/>
          <w:szCs w:val="28"/>
        </w:rPr>
        <w:t>организациями</w:t>
      </w:r>
      <w:r w:rsidR="002E0C6F" w:rsidRPr="00A11188">
        <w:rPr>
          <w:rFonts w:ascii="Times New Roman" w:hAnsi="Times New Roman"/>
          <w:sz w:val="28"/>
          <w:szCs w:val="28"/>
        </w:rPr>
        <w:t xml:space="preserve"> </w:t>
      </w:r>
    </w:p>
    <w:p w:rsidR="00B3570A" w:rsidRPr="00A11188" w:rsidRDefault="002E0C6F" w:rsidP="002E0C6F">
      <w:pPr>
        <w:jc w:val="center"/>
        <w:rPr>
          <w:rFonts w:ascii="Times New Roman" w:hAnsi="Times New Roman"/>
          <w:sz w:val="28"/>
          <w:szCs w:val="28"/>
        </w:rPr>
      </w:pPr>
      <w:r w:rsidRPr="00A11188">
        <w:rPr>
          <w:rFonts w:ascii="Times New Roman" w:hAnsi="Times New Roman"/>
          <w:sz w:val="28"/>
          <w:szCs w:val="28"/>
        </w:rPr>
        <w:t xml:space="preserve">Кашинского </w:t>
      </w:r>
      <w:r w:rsidR="00B53D5E" w:rsidRPr="00A11188">
        <w:rPr>
          <w:rFonts w:ascii="Times New Roman" w:hAnsi="Times New Roman"/>
          <w:sz w:val="28"/>
          <w:szCs w:val="28"/>
        </w:rPr>
        <w:t>городского округа</w:t>
      </w:r>
      <w:r w:rsidR="00A773DC" w:rsidRPr="00A11188">
        <w:rPr>
          <w:rFonts w:ascii="Times New Roman" w:hAnsi="Times New Roman"/>
          <w:sz w:val="28"/>
          <w:szCs w:val="28"/>
        </w:rPr>
        <w:t>, реализующими образовательные программы дошкольного образования</w:t>
      </w:r>
      <w:r w:rsidR="00A2194B" w:rsidRPr="00A11188">
        <w:rPr>
          <w:rFonts w:ascii="Times New Roman" w:hAnsi="Times New Roman"/>
          <w:sz w:val="28"/>
          <w:szCs w:val="28"/>
        </w:rPr>
        <w:t>, на 202</w:t>
      </w:r>
      <w:r w:rsidR="00A11188">
        <w:rPr>
          <w:rFonts w:ascii="Times New Roman" w:hAnsi="Times New Roman"/>
          <w:sz w:val="28"/>
          <w:szCs w:val="28"/>
        </w:rPr>
        <w:t>1</w:t>
      </w:r>
      <w:r w:rsidR="0057432A" w:rsidRPr="00A11188">
        <w:rPr>
          <w:rFonts w:ascii="Times New Roman" w:hAnsi="Times New Roman"/>
          <w:sz w:val="28"/>
          <w:szCs w:val="28"/>
        </w:rPr>
        <w:t xml:space="preserve"> год</w:t>
      </w:r>
      <w:r w:rsidR="00B3570A" w:rsidRPr="00A11188">
        <w:rPr>
          <w:rFonts w:ascii="Times New Roman" w:hAnsi="Times New Roman"/>
          <w:sz w:val="28"/>
          <w:szCs w:val="28"/>
        </w:rPr>
        <w:t xml:space="preserve"> </w:t>
      </w:r>
    </w:p>
    <w:p w:rsidR="00B3570A" w:rsidRPr="00CA6D61" w:rsidRDefault="00B3570A" w:rsidP="00B3570A">
      <w:pPr>
        <w:jc w:val="center"/>
        <w:rPr>
          <w:rFonts w:ascii="Times New Roman" w:hAnsi="Times New Roman"/>
          <w:sz w:val="28"/>
          <w:szCs w:val="28"/>
        </w:rPr>
      </w:pPr>
    </w:p>
    <w:p w:rsidR="007E100D" w:rsidRDefault="007E100D" w:rsidP="00B3570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77"/>
        <w:gridCol w:w="2670"/>
        <w:gridCol w:w="45"/>
        <w:gridCol w:w="15"/>
        <w:gridCol w:w="17"/>
        <w:gridCol w:w="73"/>
        <w:gridCol w:w="2676"/>
      </w:tblGrid>
      <w:tr w:rsidR="006252B1" w:rsidRPr="00EC76EC" w:rsidTr="006252B1">
        <w:tc>
          <w:tcPr>
            <w:tcW w:w="540" w:type="dxa"/>
          </w:tcPr>
          <w:p w:rsidR="006252B1" w:rsidRPr="00EC76EC" w:rsidRDefault="006252B1" w:rsidP="00DE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7" w:type="dxa"/>
          </w:tcPr>
          <w:p w:rsidR="006252B1" w:rsidRPr="00EC76EC" w:rsidRDefault="006252B1" w:rsidP="00DE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:rsidR="006252B1" w:rsidRDefault="006252B1" w:rsidP="00DE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Территория обслуживания</w:t>
            </w:r>
          </w:p>
          <w:p w:rsidR="006252B1" w:rsidRPr="00EC76EC" w:rsidRDefault="006252B1" w:rsidP="00DE1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ский городской округ</w:t>
            </w:r>
          </w:p>
        </w:tc>
      </w:tr>
      <w:tr w:rsidR="006252B1" w:rsidRPr="00EC76EC" w:rsidTr="006252B1">
        <w:trPr>
          <w:trHeight w:val="288"/>
        </w:trPr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 № 1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:</w:t>
            </w:r>
          </w:p>
        </w:tc>
      </w:tr>
      <w:tr w:rsidR="006252B1" w:rsidRPr="00EC76EC" w:rsidTr="006252B1">
        <w:trPr>
          <w:trHeight w:val="1905"/>
        </w:trPr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6"/>
            <w:tcBorders>
              <w:top w:val="nil"/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(от вокзала до пересечения с ул. 25 Октября, кроме д. 31)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Чистопрудная (от пересечения с ул. Калинина до пересечения с ул. Курортная)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инина (от пересечения с ул. К. Маркса до пересечения с ул. Железнодорожная)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</w:tr>
      <w:tr w:rsidR="006252B1" w:rsidRPr="00EC76EC" w:rsidTr="006252B1">
        <w:trPr>
          <w:trHeight w:val="144"/>
        </w:trPr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ушинский филиал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учреждения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 № 1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6252B1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6252B1">
        <w:trPr>
          <w:trHeight w:val="1905"/>
        </w:trPr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Андрейк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ашвино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антее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веденское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Золотил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Ивашне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Лапшин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Леушино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Лежне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Логиново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Лужки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Нижняя Троица  </w:t>
            </w:r>
            <w:r>
              <w:rPr>
                <w:rFonts w:ascii="Times New Roman" w:hAnsi="Times New Roman"/>
                <w:sz w:val="24"/>
                <w:szCs w:val="24"/>
              </w:rPr>
              <w:t>(левый берег)</w:t>
            </w:r>
          </w:p>
        </w:tc>
        <w:tc>
          <w:tcPr>
            <w:tcW w:w="2826" w:type="dxa"/>
            <w:gridSpan w:val="5"/>
            <w:tcBorders>
              <w:top w:val="nil"/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авловское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Потуп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чапки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Рагузино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еменниц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еменовское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околово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Соколово</w:t>
            </w:r>
            <w:r>
              <w:rPr>
                <w:rFonts w:ascii="Times New Roman" w:hAnsi="Times New Roman"/>
                <w:sz w:val="24"/>
                <w:szCs w:val="24"/>
              </w:rPr>
              <w:t>-Кошкарово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Судник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нцы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Челагин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2B1" w:rsidRPr="00EC76EC" w:rsidTr="006252B1">
        <w:trPr>
          <w:trHeight w:val="286"/>
        </w:trPr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№ 2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bottom w:val="nil"/>
            </w:tcBorders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:</w:t>
            </w:r>
          </w:p>
        </w:tc>
      </w:tr>
      <w:tr w:rsidR="006252B1" w:rsidRPr="00EC76EC" w:rsidTr="006252B1">
        <w:trPr>
          <w:trHeight w:val="2954"/>
        </w:trPr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</w:tcBorders>
          </w:tcPr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льнозавода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аводская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армейская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. Маркса (до пересечения с ул. И. Чистякова)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Эскино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айская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Южная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посёлок </w:t>
            </w:r>
          </w:p>
          <w:p w:rsidR="006252B1" w:rsidRPr="002C69C7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gridSpan w:val="4"/>
            <w:tcBorders>
              <w:top w:val="nil"/>
            </w:tcBorders>
          </w:tcPr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орожная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шинская до пересечения с ул. И. Чистякова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 до пересечения с ул. Чистякова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Молодёжный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знаменская </w:t>
            </w:r>
          </w:p>
          <w:p w:rsidR="006252B1" w:rsidRPr="002C69C7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мышленная</w:t>
            </w: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№ 3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</w:tc>
      </w:tr>
      <w:tr w:rsidR="006252B1" w:rsidRPr="00EC76EC" w:rsidTr="00DE19C3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нераль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урорт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есовогор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нкин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свещени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Курорт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циалистиче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ая </w:t>
            </w:r>
          </w:p>
        </w:tc>
        <w:tc>
          <w:tcPr>
            <w:tcW w:w="2781" w:type="dxa"/>
            <w:gridSpan w:val="4"/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И. Константиновой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Правд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агородн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. Терликов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лозер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митров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тл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ружбы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ерговск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д. 31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Филиал №1 Муниципального бюджетного дошкольного образовательного учреждения Детский сад № 3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</w:tc>
      </w:tr>
      <w:tr w:rsidR="006252B1" w:rsidRPr="00EC76EC" w:rsidTr="00DE19C3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(от пересечения с ул. 25 Октября до р. Кашинка)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5 Октябр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. Александры Петровой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нжи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Михаила Ушаков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. Южн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таб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язин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>Красных Идей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естьянск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Пионерская</w:t>
            </w:r>
          </w:p>
        </w:tc>
        <w:tc>
          <w:tcPr>
            <w:tcW w:w="2781" w:type="dxa"/>
            <w:gridSpan w:val="4"/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ольничн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>Мелиораторов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зов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мычка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>Безымян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финтерн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Геннадия Зайцев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1-го М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енов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эродром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>Апраксин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вражн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реневая</w:t>
            </w: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№ 9 «Снежинка»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:</w:t>
            </w:r>
          </w:p>
        </w:tc>
      </w:tr>
      <w:tr w:rsidR="006252B1" w:rsidRPr="00EC76EC" w:rsidTr="006252B1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. Чистякова (от пересечения с ул. Кашинская до ул. Республиканская)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тск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 (от пересечения с ул. Чистякова до пересечения с ул. М. Калинина)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Ярославск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. Толстого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Тургеневская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Ивана Тургенев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вана Самойлов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ины Барсуковой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Перетрясов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ые Зори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етра Кропоткин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ерафимы Корольковой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Судейская</w:t>
            </w:r>
          </w:p>
        </w:tc>
      </w:tr>
      <w:tr w:rsidR="006252B1" w:rsidRPr="00EC76EC" w:rsidTr="006252B1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волинский филиал М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№ 9 «Снежинка»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6252B1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6252B1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nil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олотово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акшеев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елеутов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 Бормос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Верхнее Устье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Горки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Домажино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Зад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лободка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жавино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урьяно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д. Келаре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Кочеватово    </w:t>
            </w:r>
          </w:p>
        </w:tc>
        <w:tc>
          <w:tcPr>
            <w:tcW w:w="2781" w:type="dxa"/>
            <w:gridSpan w:val="4"/>
            <w:tcBorders>
              <w:top w:val="nil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алыгин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Масл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узик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Рудле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Ратчино  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пицыно 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иволино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лябо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Деулино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Колбасин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Митин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Мехтенево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еретрясово  </w:t>
            </w: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№ 10 «Солнышко»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г. Каши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52B1" w:rsidRPr="00EC76EC" w:rsidTr="00DE19C3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. Калинина от пересечения с ул. К. Маркса до р. Кашинка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Демьяна Кузов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А. Луначарского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Конный проезд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Единения</w:t>
            </w:r>
          </w:p>
        </w:tc>
        <w:tc>
          <w:tcPr>
            <w:tcW w:w="2781" w:type="dxa"/>
            <w:gridSpan w:val="4"/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рофсоюзов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ролетарская площадь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удейск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Пушкин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Михаила Ушаков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спубликанская</w:t>
            </w: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 xml:space="preserve">Филиал №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униципального бюджетного дошкольного образовательного учреждения 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№ 10 «Солнышко»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</w:tc>
      </w:tr>
      <w:tr w:rsidR="006252B1" w:rsidRPr="00EC76EC" w:rsidTr="00DE19C3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ободы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ная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 слобода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уди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ергея Васильева</w:t>
            </w:r>
          </w:p>
          <w:p w:rsidR="006252B1" w:rsidRPr="009457ED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766" w:type="dxa"/>
            <w:gridSpan w:val="3"/>
          </w:tcPr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еленая 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жецк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етра Сгибнева</w:t>
            </w:r>
          </w:p>
          <w:p w:rsidR="006252B1" w:rsidRDefault="006252B1" w:rsidP="00DE19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Детский сад № 11 «Родничок»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н</w:t>
            </w:r>
          </w:p>
        </w:tc>
      </w:tr>
      <w:tr w:rsidR="006252B1" w:rsidRPr="00EC76EC" w:rsidTr="006252B1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E3572">
              <w:rPr>
                <w:rFonts w:ascii="Times New Roman" w:hAnsi="Times New Roman"/>
                <w:sz w:val="24"/>
                <w:szCs w:val="24"/>
              </w:rPr>
              <w:t xml:space="preserve">л. Железнодорожная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ши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истопрудная до пересечения с ул. М. Калинина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. Чистякова (от пересечения с ул. Железнодорожная до пересечения с ул. Кашинская)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троителей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Западная </w:t>
            </w:r>
          </w:p>
        </w:tc>
      </w:tr>
      <w:tr w:rsidR="006252B1" w:rsidRPr="00EC76EC" w:rsidTr="006252B1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Письяковский филиал Муниципального бюджетного дошкольного образовательного учреждения Детский сад № 11 «Родничок»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6252B1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6252B1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nil"/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исьяковка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Акулинкино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Алехино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Вотолин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Ваньково   </w:t>
            </w:r>
          </w:p>
        </w:tc>
        <w:tc>
          <w:tcPr>
            <w:tcW w:w="2749" w:type="dxa"/>
            <w:gridSpan w:val="2"/>
            <w:tcBorders>
              <w:top w:val="nil"/>
              <w:bottom w:val="single" w:sz="4" w:space="0" w:color="auto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Витенев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Гапшино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етровка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Чириково    </w:t>
            </w:r>
          </w:p>
          <w:p w:rsidR="006252B1" w:rsidRPr="00037C5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Эскино</w:t>
            </w:r>
          </w:p>
        </w:tc>
      </w:tr>
      <w:tr w:rsidR="006252B1" w:rsidRPr="00EC76EC" w:rsidTr="006252B1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иловский Д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етский сад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6252B1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6252B1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nil"/>
              <w:bottom w:val="single" w:sz="4" w:space="0" w:color="auto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Алексеевское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ибик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Глазатово 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Гордее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Ковырино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Кортин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Кузнецов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Маслятка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Медведк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Малевка   </w:t>
            </w:r>
          </w:p>
        </w:tc>
        <w:tc>
          <w:tcPr>
            <w:tcW w:w="2749" w:type="dxa"/>
            <w:gridSpan w:val="2"/>
            <w:tcBorders>
              <w:top w:val="nil"/>
              <w:bottom w:val="single" w:sz="4" w:space="0" w:color="auto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п. Первомайский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устыри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утилов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учихино 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Пушкино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ерговка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еменовское 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тражково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Тарбае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Никольское</w:t>
            </w:r>
          </w:p>
        </w:tc>
      </w:tr>
      <w:tr w:rsidR="006252B1" w:rsidRPr="00EC76EC" w:rsidTr="006252B1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vMerge w:val="restart"/>
          </w:tcPr>
          <w:p w:rsidR="006252B1" w:rsidRPr="00EC76EC" w:rsidRDefault="00775D74" w:rsidP="00775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ский филиал муниципального бюджетного дошкольного образовательного учреждения детский сад № 3</w:t>
            </w:r>
            <w:r w:rsidR="00625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6252B1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6252B1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nil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 д. Антюшин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орще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улат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ухвостово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Большое Макар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Верезино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Гогото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Горл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Деревенька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Дудино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Зобнин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Итьково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Киселе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Клитино</w:t>
            </w:r>
          </w:p>
        </w:tc>
        <w:tc>
          <w:tcPr>
            <w:tcW w:w="2749" w:type="dxa"/>
            <w:gridSpan w:val="2"/>
            <w:tcBorders>
              <w:top w:val="nil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Льг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мат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Монин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Малое Софрон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Нижняя Троица  </w:t>
            </w:r>
            <w:r>
              <w:rPr>
                <w:rFonts w:ascii="Times New Roman" w:hAnsi="Times New Roman"/>
                <w:sz w:val="24"/>
                <w:szCs w:val="24"/>
              </w:rPr>
              <w:t>(правый берег)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Ордынка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винц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крипле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туденое Поле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тар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Тур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Федоровское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д. Чернышево</w:t>
            </w:r>
          </w:p>
        </w:tc>
      </w:tr>
      <w:tr w:rsidR="006252B1" w:rsidRPr="00EC76EC" w:rsidTr="00DE19C3">
        <w:tc>
          <w:tcPr>
            <w:tcW w:w="540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ловский  Д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етский сад</w:t>
            </w:r>
          </w:p>
        </w:tc>
        <w:tc>
          <w:tcPr>
            <w:tcW w:w="5496" w:type="dxa"/>
            <w:gridSpan w:val="6"/>
          </w:tcPr>
          <w:p w:rsidR="004A6BD0" w:rsidRPr="00D875E7" w:rsidRDefault="004A6BD0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E7">
              <w:rPr>
                <w:rFonts w:ascii="Times New Roman" w:hAnsi="Times New Roman"/>
                <w:color w:val="000000"/>
                <w:sz w:val="24"/>
                <w:szCs w:val="24"/>
              </w:rPr>
              <w:t>д. Жуково; д. Зеленцыно; д. Игнатово 1; д. Игнатово 2; д. Киселево Фар; д. Климатино; д. Овсяниково Фар; д. Покровское Фар; д. Постельниково; д. Прокофьево; д. Рождественно Фар; д. Троицкое; д. Фарафоновка; д. Ченцово;</w:t>
            </w:r>
          </w:p>
          <w:p w:rsidR="004A6BD0" w:rsidRPr="00D875E7" w:rsidRDefault="004A6BD0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E7">
              <w:rPr>
                <w:rFonts w:ascii="Times New Roman" w:hAnsi="Times New Roman"/>
                <w:color w:val="000000"/>
                <w:sz w:val="24"/>
                <w:szCs w:val="24"/>
              </w:rPr>
              <w:t>д. Безгузово; д. Медведево; д. Стулово</w:t>
            </w:r>
          </w:p>
          <w:p w:rsidR="002F77D5" w:rsidRPr="00D875E7" w:rsidRDefault="002F77D5" w:rsidP="00DE19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75E7">
              <w:rPr>
                <w:rFonts w:ascii="Times New Roman" w:hAnsi="Times New Roman"/>
                <w:color w:val="000000"/>
                <w:sz w:val="24"/>
                <w:szCs w:val="24"/>
              </w:rPr>
              <w:t>д. Волжанка; д. Городищи; д. Громилово; д. Данилково; д. Демидово; д. Доманово; д. Дулепово; д. Заволжье; д. Ивайково; д. Каданово; д. Карабузино; д. Клясово; д. Костюшино; д. Ладыгино; д. Леванидово; д. Малахово; д. Мошнино; д. Никольское Кар; д. Новинки Кар; д. Овсяниково Кар; д. Окороково; д. Поповка Кар; д. Рассолово; д. Репрево; д. Сипягино Кар; д. Скатерка; д. Спасс; д. Степаньково; д. Терехино; д. Фалево; д. Фролово; д. Чаплинка; д. Шестаково; д. Щапицы; д. Эндогорово</w:t>
            </w:r>
          </w:p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2B1" w:rsidRPr="00EC76EC" w:rsidTr="009F7726">
        <w:tc>
          <w:tcPr>
            <w:tcW w:w="540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77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Верхнетроицкий  Детский сад</w:t>
            </w:r>
          </w:p>
        </w:tc>
        <w:tc>
          <w:tcPr>
            <w:tcW w:w="5496" w:type="dxa"/>
            <w:gridSpan w:val="6"/>
            <w:tcBorders>
              <w:bottom w:val="single" w:sz="4" w:space="0" w:color="auto"/>
            </w:tcBorders>
          </w:tcPr>
          <w:p w:rsidR="0072478E" w:rsidRPr="00D875E7" w:rsidRDefault="0072478E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E7">
              <w:rPr>
                <w:rFonts w:ascii="Times New Roman" w:hAnsi="Times New Roman"/>
                <w:color w:val="000000"/>
                <w:sz w:val="24"/>
                <w:szCs w:val="24"/>
              </w:rPr>
              <w:t>д. Большие Сетки; д. Верхняя Троица; д. Вознесенье; д. Гостинеж; д. Козлово; д. Красный Бор; д. Малое Макарово; д. Малые Сетки; д. Матино; д. Мостищи; д. Нивищи; д. Поповка 2; д. Селихово; д. Сухолом; д. Холстово;</w:t>
            </w:r>
          </w:p>
          <w:p w:rsidR="0072478E" w:rsidRPr="00D875E7" w:rsidRDefault="0072478E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E7">
              <w:rPr>
                <w:rFonts w:ascii="Times New Roman" w:hAnsi="Times New Roman"/>
                <w:color w:val="000000"/>
                <w:sz w:val="24"/>
                <w:szCs w:val="24"/>
              </w:rPr>
              <w:t>д. больница имени Калинина; д. Воронцово; д. Медведица; д. Никулкино; д. Отрубнево; д. Плюгино; д. Поповка; д. Посады; д. Слободка Тр; д. Сусолиха; д. Тетьково; д. Хрипелево; д. Шевригино</w:t>
            </w:r>
          </w:p>
          <w:p w:rsidR="006252B1" w:rsidRPr="00D875E7" w:rsidRDefault="002B58D7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5E7">
              <w:rPr>
                <w:rFonts w:ascii="Times New Roman" w:hAnsi="Times New Roman"/>
                <w:color w:val="000000"/>
                <w:sz w:val="24"/>
                <w:szCs w:val="24"/>
              </w:rPr>
              <w:t>д. Большое Софроново; д. Борки; д. Горбуново Спа; д. Заводы; д. Золотиково; д. Калицыно; д. Клюкино; д. Коляково; д. Курово; д. Литвиново; д.  Маковницы; д. Мокриха; д. Подберезье Сла; д. Подселье; д. Раднево; д. Терботунь; д. Тросухино; д. Тушнево; д. Чеканово; д. Чернятино; с.  Славково; с. Спасское</w:t>
            </w:r>
          </w:p>
        </w:tc>
      </w:tr>
      <w:tr w:rsidR="006252B1" w:rsidRPr="00EC76EC" w:rsidTr="009F7726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Дошкольная группа муниципального бюджетного общеобразовательного учреждения Бары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9F7726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9F7726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5"/>
            <w:tcBorders>
              <w:top w:val="nil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арыково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Артем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латник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Кондрат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ечкин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згирё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Рождественн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Рахманово  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Свитино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уровин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Шишелово</w:t>
            </w:r>
          </w:p>
        </w:tc>
        <w:tc>
          <w:tcPr>
            <w:tcW w:w="2676" w:type="dxa"/>
            <w:tcBorders>
              <w:top w:val="nil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Ясная Полян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б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парнико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Вощилово 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Василев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нопёлки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д. Трубин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рлово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д. Щекотово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илково</w:t>
            </w:r>
          </w:p>
        </w:tc>
      </w:tr>
      <w:tr w:rsidR="006252B1" w:rsidRPr="00EC76EC" w:rsidTr="00DE19C3">
        <w:tc>
          <w:tcPr>
            <w:tcW w:w="540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77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Дошкольная группа Уницкого филиала муниципального бюджетного общеобразовательного учреждения средней общеобразовательной школы №1</w:t>
            </w:r>
          </w:p>
        </w:tc>
        <w:tc>
          <w:tcPr>
            <w:tcW w:w="5496" w:type="dxa"/>
            <w:gridSpan w:val="6"/>
          </w:tcPr>
          <w:p w:rsidR="0004047C" w:rsidRPr="0004047C" w:rsidRDefault="0004047C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Гольнево; д. </w:t>
            </w:r>
            <w:r w:rsidRPr="0004047C">
              <w:rPr>
                <w:rFonts w:ascii="Times New Roman" w:hAnsi="Times New Roman"/>
                <w:color w:val="000000"/>
                <w:sz w:val="24"/>
                <w:szCs w:val="24"/>
              </w:rPr>
              <w:t>Клеп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; д. Сумино; д. Уницкая Горка; с. </w:t>
            </w:r>
            <w:r w:rsidRPr="0004047C">
              <w:rPr>
                <w:rFonts w:ascii="Times New Roman" w:hAnsi="Times New Roman"/>
                <w:color w:val="000000"/>
                <w:sz w:val="24"/>
                <w:szCs w:val="24"/>
              </w:rPr>
              <w:t>Уницы</w:t>
            </w:r>
          </w:p>
          <w:p w:rsidR="0004047C" w:rsidRPr="0004047C" w:rsidRDefault="0004047C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акланово; д. Батурово; д. Братково; д.  Власьево; д. Губцево; д. Дементьево; д. Захарово; д. Ильинское; д. Кочемли; д. Македоново; д.  Панкратово; д. Савино; д. Свезево; д. Филитово; д. Чупрово; д. Щелково;с. </w:t>
            </w:r>
            <w:r w:rsidRPr="0004047C">
              <w:rPr>
                <w:rFonts w:ascii="Times New Roman" w:hAnsi="Times New Roman"/>
                <w:color w:val="000000"/>
                <w:sz w:val="24"/>
                <w:szCs w:val="24"/>
              </w:rPr>
              <w:t>Савцыно</w:t>
            </w:r>
          </w:p>
          <w:p w:rsidR="0004047C" w:rsidRPr="0004047C" w:rsidRDefault="0004047C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Бяково; д. Ванчугово; д. Давыдово; д. Лисова Слобода; д. Салтыково; д. Федосьино; д.</w:t>
            </w:r>
            <w:r w:rsidRPr="00040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велево</w:t>
            </w:r>
          </w:p>
          <w:p w:rsidR="0004047C" w:rsidRPr="0004047C" w:rsidRDefault="0004047C" w:rsidP="00DE19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Андрейцево; д. Архангельское; д. Кожино; д. Крутцы; д. Лобково; д. Лубеньки; д. Малафеево; д. Марково Лоб; д. Морево; д. Осиновцы; д.</w:t>
            </w:r>
            <w:r w:rsidRPr="000404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н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д. Покровское Дав; д. Пустынька; д. Сальково; д. </w:t>
            </w:r>
            <w:r w:rsidRPr="0004047C">
              <w:rPr>
                <w:rFonts w:ascii="Times New Roman" w:hAnsi="Times New Roman"/>
                <w:color w:val="000000"/>
                <w:sz w:val="24"/>
                <w:szCs w:val="24"/>
              </w:rPr>
              <w:t>Турлеево</w:t>
            </w:r>
          </w:p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2B1" w:rsidRPr="00EC76EC" w:rsidTr="00DE19C3">
        <w:tc>
          <w:tcPr>
            <w:tcW w:w="540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77" w:type="dxa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Дошкольная группа муниципального бюджетного общеобразовательного учреждения Пестрик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496" w:type="dxa"/>
            <w:gridSpan w:val="6"/>
          </w:tcPr>
          <w:p w:rsidR="00621555" w:rsidRPr="00621555" w:rsidRDefault="00621555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акс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ее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х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хромее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ско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и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зовец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овень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ья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ьякон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ечь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пив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ушино Фар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ославско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ул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три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березье Пес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пягино Фар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осель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пище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кмарево</w:t>
            </w:r>
          </w:p>
          <w:p w:rsidR="00621555" w:rsidRPr="00621555" w:rsidRDefault="00621555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ниц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зы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ь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ас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стом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ях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инки Пес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ш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ое Сташ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ин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г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мух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ино</w:t>
            </w:r>
          </w:p>
          <w:p w:rsidR="00621555" w:rsidRPr="00621555" w:rsidRDefault="00621555" w:rsidP="00DE19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пат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ж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мак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ене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дыше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буново Коз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ьевско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ленц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зьмодемьяновское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ово Шеп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лиц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отяг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ухл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кул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бода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пел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шкино; </w:t>
            </w:r>
          </w:p>
          <w:p w:rsidR="00621555" w:rsidRPr="00621555" w:rsidRDefault="00621555" w:rsidP="00DE19C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й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ьце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м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ботол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дин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орин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он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ын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а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ин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чейки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елково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 w:rsidRPr="00621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убино</w:t>
            </w:r>
          </w:p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2B1" w:rsidRPr="00EC76EC" w:rsidTr="00DE19C3">
        <w:tc>
          <w:tcPr>
            <w:tcW w:w="540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677" w:type="dxa"/>
            <w:vMerge w:val="restart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EC76EC">
              <w:rPr>
                <w:rFonts w:ascii="Times New Roman" w:hAnsi="Times New Roman"/>
                <w:sz w:val="24"/>
                <w:szCs w:val="24"/>
              </w:rPr>
              <w:t>Дошкольная группа муниципального бюджетного общеобразовательного учреждения сре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C76EC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5496" w:type="dxa"/>
            <w:gridSpan w:val="6"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ашин:</w:t>
            </w:r>
          </w:p>
        </w:tc>
      </w:tr>
      <w:tr w:rsidR="006252B1" w:rsidRPr="00EC76EC" w:rsidTr="009F7726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bottom w:val="single" w:sz="4" w:space="0" w:color="auto"/>
            </w:tcBorders>
          </w:tcPr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ул. Комсомольск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 xml:space="preserve">ул. Детская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Ивана Чистяков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ознаме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иколая Гогол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Юж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 Молодежный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Дорож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ай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25 Октябр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Демьяна Кузов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ощадь Бассей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Рабочий Поселок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территория Льнозавода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территория Кирпичного завода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Льва Толстог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Вонжи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асных Идей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алязи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Штаб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Юж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ольнич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Мелиораторов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Твер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Березов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наб. Анатолия Угловского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Крестья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ер.Кооперативный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Реч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Василев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lastRenderedPageBreak/>
              <w:t>ул. Сретенск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площадь Крестьянская</w:t>
            </w:r>
          </w:p>
          <w:p w:rsidR="006252B1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2C69C7">
              <w:rPr>
                <w:rFonts w:ascii="Times New Roman" w:hAnsi="Times New Roman"/>
                <w:sz w:val="24"/>
                <w:szCs w:val="24"/>
              </w:rPr>
              <w:t>ул. Солнечная</w:t>
            </w:r>
          </w:p>
        </w:tc>
      </w:tr>
      <w:tr w:rsidR="006252B1" w:rsidRPr="00EC76EC" w:rsidTr="009F7726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9F7726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9F7726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6"/>
            <w:tcBorders>
              <w:top w:val="nil"/>
              <w:bottom w:val="single" w:sz="4" w:space="0" w:color="auto"/>
            </w:tcBorders>
          </w:tcPr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кулинкино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Алехино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аньково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итенево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Вотолино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Гапшино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етровка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Письяковка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Семеновское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Чириково 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Эскино</w:t>
            </w:r>
          </w:p>
        </w:tc>
      </w:tr>
      <w:tr w:rsidR="006252B1" w:rsidRPr="00EC76EC" w:rsidTr="009F7726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6"/>
            <w:tcBorders>
              <w:bottom w:val="nil"/>
            </w:tcBorders>
          </w:tcPr>
          <w:p w:rsidR="006252B1" w:rsidRPr="009F7726" w:rsidRDefault="006252B1" w:rsidP="00DE19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252B1" w:rsidRPr="00EC76EC" w:rsidTr="009F7726">
        <w:tc>
          <w:tcPr>
            <w:tcW w:w="540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6252B1" w:rsidRPr="00EC76E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6"/>
            <w:tcBorders>
              <w:top w:val="nil"/>
            </w:tcBorders>
          </w:tcPr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Барыково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Мизгирево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оржавино    </w:t>
            </w:r>
          </w:p>
          <w:p w:rsidR="006252B1" w:rsidRPr="00142F0C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 xml:space="preserve">д. Курьяново   </w:t>
            </w:r>
          </w:p>
          <w:p w:rsidR="006252B1" w:rsidRPr="002C69C7" w:rsidRDefault="006252B1" w:rsidP="00DE19C3">
            <w:pPr>
              <w:rPr>
                <w:rFonts w:ascii="Times New Roman" w:hAnsi="Times New Roman"/>
                <w:sz w:val="24"/>
                <w:szCs w:val="24"/>
              </w:rPr>
            </w:pPr>
            <w:r w:rsidRPr="00142F0C">
              <w:rPr>
                <w:rFonts w:ascii="Times New Roman" w:hAnsi="Times New Roman"/>
                <w:sz w:val="24"/>
                <w:szCs w:val="24"/>
              </w:rPr>
              <w:t>д. Тиволино</w:t>
            </w:r>
          </w:p>
        </w:tc>
      </w:tr>
    </w:tbl>
    <w:p w:rsidR="00B3570A" w:rsidRPr="00F533FD" w:rsidRDefault="00B3570A" w:rsidP="00DC2712">
      <w:pPr>
        <w:rPr>
          <w:rFonts w:ascii="Times New Roman" w:hAnsi="Times New Roman"/>
          <w:sz w:val="24"/>
          <w:szCs w:val="24"/>
        </w:rPr>
      </w:pPr>
    </w:p>
    <w:p w:rsidR="00B3570A" w:rsidRDefault="00B3570A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615924" w:rsidRDefault="00615924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A93DB0" w:rsidRDefault="00A93DB0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2334F2" w:rsidRDefault="002334F2" w:rsidP="00D5030C">
      <w:pPr>
        <w:rPr>
          <w:rFonts w:ascii="Times New Roman" w:hAnsi="Times New Roman"/>
          <w:sz w:val="28"/>
          <w:szCs w:val="28"/>
        </w:rPr>
      </w:pPr>
    </w:p>
    <w:p w:rsidR="00656875" w:rsidRDefault="00656875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8878ED" w:rsidRDefault="008878ED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9F7726" w:rsidRDefault="009F7726" w:rsidP="00D5030C">
      <w:pPr>
        <w:rPr>
          <w:rFonts w:ascii="Times New Roman" w:hAnsi="Times New Roman"/>
          <w:sz w:val="28"/>
          <w:szCs w:val="28"/>
        </w:rPr>
      </w:pPr>
    </w:p>
    <w:p w:rsidR="00B53D5E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B53D5E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шинского городского округа, </w:t>
      </w:r>
    </w:p>
    <w:p w:rsidR="00B53D5E" w:rsidRPr="00142F0C" w:rsidRDefault="00B53D5E" w:rsidP="00B53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D3A7B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едующий О</w:t>
      </w:r>
      <w:r w:rsidRPr="005D3A7B">
        <w:rPr>
          <w:rFonts w:ascii="Times New Roman" w:hAnsi="Times New Roman"/>
          <w:sz w:val="28"/>
          <w:szCs w:val="28"/>
        </w:rPr>
        <w:t>тделом образования</w:t>
      </w:r>
      <w:r w:rsidRPr="00142F0C">
        <w:rPr>
          <w:rFonts w:ascii="Times New Roman" w:hAnsi="Times New Roman"/>
          <w:sz w:val="28"/>
          <w:szCs w:val="28"/>
        </w:rPr>
        <w:t xml:space="preserve">    </w:t>
      </w:r>
      <w:r w:rsidR="008878ED">
        <w:rPr>
          <w:rFonts w:ascii="Times New Roman" w:hAnsi="Times New Roman"/>
          <w:sz w:val="28"/>
          <w:szCs w:val="28"/>
        </w:rPr>
        <w:t xml:space="preserve"> Ю.В.Давыдова   </w:t>
      </w:r>
      <w:r w:rsidRPr="00142F0C">
        <w:rPr>
          <w:rFonts w:ascii="Times New Roman" w:hAnsi="Times New Roman"/>
          <w:sz w:val="28"/>
          <w:szCs w:val="28"/>
        </w:rPr>
        <w:t>___________________</w:t>
      </w:r>
    </w:p>
    <w:p w:rsidR="00B53D5E" w:rsidRPr="008878ED" w:rsidRDefault="00B53D5E" w:rsidP="00B53D5E">
      <w:pPr>
        <w:rPr>
          <w:rFonts w:ascii="Times New Roman" w:hAnsi="Times New Roman"/>
          <w:sz w:val="24"/>
          <w:szCs w:val="24"/>
        </w:rPr>
      </w:pPr>
      <w:r w:rsidRPr="008878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878ED">
        <w:rPr>
          <w:rFonts w:ascii="Times New Roman" w:hAnsi="Times New Roman"/>
          <w:sz w:val="24"/>
          <w:szCs w:val="24"/>
        </w:rPr>
        <w:t xml:space="preserve">                     </w:t>
      </w:r>
      <w:r w:rsidRPr="008878ED">
        <w:rPr>
          <w:rFonts w:ascii="Times New Roman" w:hAnsi="Times New Roman"/>
          <w:sz w:val="24"/>
          <w:szCs w:val="24"/>
        </w:rPr>
        <w:t xml:space="preserve">   (личная подпись)</w:t>
      </w:r>
    </w:p>
    <w:p w:rsidR="00A93DB0" w:rsidRPr="001D240C" w:rsidRDefault="00A93DB0" w:rsidP="00B53D5E">
      <w:pPr>
        <w:rPr>
          <w:rFonts w:ascii="Times New Roman" w:hAnsi="Times New Roman"/>
          <w:sz w:val="28"/>
          <w:szCs w:val="28"/>
        </w:rPr>
      </w:pPr>
    </w:p>
    <w:sectPr w:rsidR="00A93DB0" w:rsidRPr="001D240C" w:rsidSect="00A11188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FD" w:rsidRDefault="00805EFD">
      <w:r>
        <w:separator/>
      </w:r>
    </w:p>
  </w:endnote>
  <w:endnote w:type="continuationSeparator" w:id="1">
    <w:p w:rsidR="00805EFD" w:rsidRDefault="0080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FD" w:rsidRDefault="00805EFD">
      <w:r>
        <w:separator/>
      </w:r>
    </w:p>
  </w:footnote>
  <w:footnote w:type="continuationSeparator" w:id="1">
    <w:p w:rsidR="00805EFD" w:rsidRDefault="00805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E5C"/>
    <w:multiLevelType w:val="multilevel"/>
    <w:tmpl w:val="ADAC44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3F5B87"/>
    <w:multiLevelType w:val="multilevel"/>
    <w:tmpl w:val="18385A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440"/>
        </w:tabs>
        <w:ind w:left="44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  <w:sz w:val="28"/>
      </w:rPr>
    </w:lvl>
  </w:abstractNum>
  <w:abstractNum w:abstractNumId="2">
    <w:nsid w:val="20AD33B6"/>
    <w:multiLevelType w:val="multilevel"/>
    <w:tmpl w:val="F00A4E6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">
    <w:nsid w:val="23912B8E"/>
    <w:multiLevelType w:val="multilevel"/>
    <w:tmpl w:val="1F845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0DB090C"/>
    <w:multiLevelType w:val="multilevel"/>
    <w:tmpl w:val="7128A2E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1"/>
        </w:tabs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5"/>
        </w:tabs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hint="default"/>
      </w:rPr>
    </w:lvl>
  </w:abstractNum>
  <w:abstractNum w:abstractNumId="5">
    <w:nsid w:val="36452365"/>
    <w:multiLevelType w:val="multilevel"/>
    <w:tmpl w:val="00528E4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6"/>
        </w:tabs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0"/>
        </w:tabs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72"/>
        </w:tabs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4"/>
        </w:tabs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6"/>
        </w:tabs>
        <w:ind w:left="2656" w:hanging="2160"/>
      </w:pPr>
      <w:rPr>
        <w:rFonts w:hint="default"/>
      </w:rPr>
    </w:lvl>
  </w:abstractNum>
  <w:abstractNum w:abstractNumId="6">
    <w:nsid w:val="3729586C"/>
    <w:multiLevelType w:val="multilevel"/>
    <w:tmpl w:val="96DE2D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94364DF"/>
    <w:multiLevelType w:val="multilevel"/>
    <w:tmpl w:val="F622294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5"/>
        </w:tabs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8">
    <w:nsid w:val="4A167E60"/>
    <w:multiLevelType w:val="multilevel"/>
    <w:tmpl w:val="F4F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A62B7"/>
    <w:multiLevelType w:val="multilevel"/>
    <w:tmpl w:val="176CD4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FEA4CE7"/>
    <w:multiLevelType w:val="multilevel"/>
    <w:tmpl w:val="1AB0490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77E6864"/>
    <w:multiLevelType w:val="multilevel"/>
    <w:tmpl w:val="387082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6"/>
        </w:tabs>
        <w:ind w:left="1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8"/>
        </w:tabs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0"/>
        </w:tabs>
        <w:ind w:left="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72"/>
        </w:tabs>
        <w:ind w:left="2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4"/>
        </w:tabs>
        <w:ind w:left="2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6"/>
        </w:tabs>
        <w:ind w:left="2656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8BC"/>
    <w:rsid w:val="00002C52"/>
    <w:rsid w:val="00013666"/>
    <w:rsid w:val="00013A3E"/>
    <w:rsid w:val="0001408D"/>
    <w:rsid w:val="00020CFD"/>
    <w:rsid w:val="00032B7F"/>
    <w:rsid w:val="00037C5C"/>
    <w:rsid w:val="0004047C"/>
    <w:rsid w:val="0004164A"/>
    <w:rsid w:val="00044E4C"/>
    <w:rsid w:val="0005545F"/>
    <w:rsid w:val="0006101C"/>
    <w:rsid w:val="000643C4"/>
    <w:rsid w:val="00072C0A"/>
    <w:rsid w:val="00074E93"/>
    <w:rsid w:val="000806BD"/>
    <w:rsid w:val="00085391"/>
    <w:rsid w:val="00087769"/>
    <w:rsid w:val="000943B8"/>
    <w:rsid w:val="0009622E"/>
    <w:rsid w:val="000A7E2F"/>
    <w:rsid w:val="000C09F4"/>
    <w:rsid w:val="000C6205"/>
    <w:rsid w:val="000C7404"/>
    <w:rsid w:val="000D37F9"/>
    <w:rsid w:val="000D5FA6"/>
    <w:rsid w:val="000F25AD"/>
    <w:rsid w:val="000F2FD6"/>
    <w:rsid w:val="001038EE"/>
    <w:rsid w:val="0010409F"/>
    <w:rsid w:val="00110A87"/>
    <w:rsid w:val="00110B30"/>
    <w:rsid w:val="00114830"/>
    <w:rsid w:val="00120F3D"/>
    <w:rsid w:val="00121F9C"/>
    <w:rsid w:val="00127A9F"/>
    <w:rsid w:val="0014570E"/>
    <w:rsid w:val="0014599F"/>
    <w:rsid w:val="00147F43"/>
    <w:rsid w:val="00151849"/>
    <w:rsid w:val="0015525F"/>
    <w:rsid w:val="001A66DE"/>
    <w:rsid w:val="001A752C"/>
    <w:rsid w:val="001B6D41"/>
    <w:rsid w:val="001C0C55"/>
    <w:rsid w:val="001C4A82"/>
    <w:rsid w:val="001D240C"/>
    <w:rsid w:val="001E1FE7"/>
    <w:rsid w:val="00206C0C"/>
    <w:rsid w:val="002105A1"/>
    <w:rsid w:val="00213852"/>
    <w:rsid w:val="00223E3F"/>
    <w:rsid w:val="00226811"/>
    <w:rsid w:val="002334F2"/>
    <w:rsid w:val="00233DAE"/>
    <w:rsid w:val="002464AE"/>
    <w:rsid w:val="002467FB"/>
    <w:rsid w:val="002534FE"/>
    <w:rsid w:val="00262020"/>
    <w:rsid w:val="0026226E"/>
    <w:rsid w:val="0026284D"/>
    <w:rsid w:val="00262988"/>
    <w:rsid w:val="00285841"/>
    <w:rsid w:val="00287345"/>
    <w:rsid w:val="00295D10"/>
    <w:rsid w:val="00296D6A"/>
    <w:rsid w:val="002A2263"/>
    <w:rsid w:val="002B58D7"/>
    <w:rsid w:val="002B799F"/>
    <w:rsid w:val="002C16DB"/>
    <w:rsid w:val="002D0897"/>
    <w:rsid w:val="002D54CF"/>
    <w:rsid w:val="002E0422"/>
    <w:rsid w:val="002E059B"/>
    <w:rsid w:val="002E0C6F"/>
    <w:rsid w:val="002F77D5"/>
    <w:rsid w:val="003044E6"/>
    <w:rsid w:val="00304D63"/>
    <w:rsid w:val="00305C00"/>
    <w:rsid w:val="0031089B"/>
    <w:rsid w:val="00317EE9"/>
    <w:rsid w:val="003316F4"/>
    <w:rsid w:val="0033733A"/>
    <w:rsid w:val="00345545"/>
    <w:rsid w:val="003723A5"/>
    <w:rsid w:val="0038664A"/>
    <w:rsid w:val="003A1777"/>
    <w:rsid w:val="003A596C"/>
    <w:rsid w:val="003A5CE8"/>
    <w:rsid w:val="003B71B4"/>
    <w:rsid w:val="003C74B6"/>
    <w:rsid w:val="003D70CD"/>
    <w:rsid w:val="003E4FCA"/>
    <w:rsid w:val="003E66E1"/>
    <w:rsid w:val="003E7FDA"/>
    <w:rsid w:val="003F54ED"/>
    <w:rsid w:val="00407A4E"/>
    <w:rsid w:val="00410E8F"/>
    <w:rsid w:val="00430E72"/>
    <w:rsid w:val="00432B93"/>
    <w:rsid w:val="00441A24"/>
    <w:rsid w:val="00453FD0"/>
    <w:rsid w:val="00460589"/>
    <w:rsid w:val="00477EBA"/>
    <w:rsid w:val="00482D8F"/>
    <w:rsid w:val="004879EF"/>
    <w:rsid w:val="00494773"/>
    <w:rsid w:val="004A1F71"/>
    <w:rsid w:val="004A29F4"/>
    <w:rsid w:val="004A6850"/>
    <w:rsid w:val="004A6BD0"/>
    <w:rsid w:val="004C03EA"/>
    <w:rsid w:val="004C6379"/>
    <w:rsid w:val="004C6C7C"/>
    <w:rsid w:val="004C7C7A"/>
    <w:rsid w:val="004D7BA9"/>
    <w:rsid w:val="005106B2"/>
    <w:rsid w:val="00533141"/>
    <w:rsid w:val="005702F8"/>
    <w:rsid w:val="0057432A"/>
    <w:rsid w:val="00580A44"/>
    <w:rsid w:val="005843FF"/>
    <w:rsid w:val="005A55E1"/>
    <w:rsid w:val="005C0438"/>
    <w:rsid w:val="005C0777"/>
    <w:rsid w:val="005E4B08"/>
    <w:rsid w:val="0060153C"/>
    <w:rsid w:val="00605036"/>
    <w:rsid w:val="00607F79"/>
    <w:rsid w:val="006129E2"/>
    <w:rsid w:val="00615924"/>
    <w:rsid w:val="00621555"/>
    <w:rsid w:val="006252B1"/>
    <w:rsid w:val="00634DC2"/>
    <w:rsid w:val="00640924"/>
    <w:rsid w:val="00644A0E"/>
    <w:rsid w:val="00656875"/>
    <w:rsid w:val="006637A0"/>
    <w:rsid w:val="00682344"/>
    <w:rsid w:val="006852C3"/>
    <w:rsid w:val="006948F4"/>
    <w:rsid w:val="006A25E4"/>
    <w:rsid w:val="006A5ADB"/>
    <w:rsid w:val="006C0212"/>
    <w:rsid w:val="006D56F6"/>
    <w:rsid w:val="006D7F9B"/>
    <w:rsid w:val="006E247D"/>
    <w:rsid w:val="006F6E35"/>
    <w:rsid w:val="0070081D"/>
    <w:rsid w:val="00701499"/>
    <w:rsid w:val="00703322"/>
    <w:rsid w:val="007126EC"/>
    <w:rsid w:val="0072478E"/>
    <w:rsid w:val="007256C2"/>
    <w:rsid w:val="007361B4"/>
    <w:rsid w:val="00775D74"/>
    <w:rsid w:val="0077663F"/>
    <w:rsid w:val="007801BE"/>
    <w:rsid w:val="00785303"/>
    <w:rsid w:val="00797AF8"/>
    <w:rsid w:val="007A0741"/>
    <w:rsid w:val="007B0D40"/>
    <w:rsid w:val="007B0EF0"/>
    <w:rsid w:val="007B437C"/>
    <w:rsid w:val="007C2031"/>
    <w:rsid w:val="007C63A8"/>
    <w:rsid w:val="007D7ADB"/>
    <w:rsid w:val="007E100D"/>
    <w:rsid w:val="007E723C"/>
    <w:rsid w:val="00800909"/>
    <w:rsid w:val="00805EFD"/>
    <w:rsid w:val="008336C4"/>
    <w:rsid w:val="00835547"/>
    <w:rsid w:val="00836640"/>
    <w:rsid w:val="008513FB"/>
    <w:rsid w:val="0085287A"/>
    <w:rsid w:val="00863561"/>
    <w:rsid w:val="008637DF"/>
    <w:rsid w:val="008639C7"/>
    <w:rsid w:val="00867661"/>
    <w:rsid w:val="008878ED"/>
    <w:rsid w:val="008929BD"/>
    <w:rsid w:val="00894A8E"/>
    <w:rsid w:val="008A69A3"/>
    <w:rsid w:val="008C1C08"/>
    <w:rsid w:val="008C661F"/>
    <w:rsid w:val="008F0B6B"/>
    <w:rsid w:val="008F7E2F"/>
    <w:rsid w:val="009040CF"/>
    <w:rsid w:val="00914C16"/>
    <w:rsid w:val="00914E95"/>
    <w:rsid w:val="00917ADC"/>
    <w:rsid w:val="00936A62"/>
    <w:rsid w:val="009457ED"/>
    <w:rsid w:val="0098510C"/>
    <w:rsid w:val="00991CCF"/>
    <w:rsid w:val="0099315B"/>
    <w:rsid w:val="00993F7E"/>
    <w:rsid w:val="00995D89"/>
    <w:rsid w:val="009D3227"/>
    <w:rsid w:val="009D74DE"/>
    <w:rsid w:val="009E0766"/>
    <w:rsid w:val="009E1747"/>
    <w:rsid w:val="009E2FDA"/>
    <w:rsid w:val="009F2347"/>
    <w:rsid w:val="009F58BC"/>
    <w:rsid w:val="009F7726"/>
    <w:rsid w:val="00A00858"/>
    <w:rsid w:val="00A03896"/>
    <w:rsid w:val="00A07A7F"/>
    <w:rsid w:val="00A11188"/>
    <w:rsid w:val="00A119B9"/>
    <w:rsid w:val="00A12591"/>
    <w:rsid w:val="00A15D50"/>
    <w:rsid w:val="00A17E5B"/>
    <w:rsid w:val="00A2194B"/>
    <w:rsid w:val="00A421D1"/>
    <w:rsid w:val="00A70831"/>
    <w:rsid w:val="00A75D2D"/>
    <w:rsid w:val="00A773DC"/>
    <w:rsid w:val="00A87BDE"/>
    <w:rsid w:val="00A93DB0"/>
    <w:rsid w:val="00AA2C63"/>
    <w:rsid w:val="00AB46D0"/>
    <w:rsid w:val="00AB6711"/>
    <w:rsid w:val="00AC0A15"/>
    <w:rsid w:val="00AC1FAC"/>
    <w:rsid w:val="00AC5EA0"/>
    <w:rsid w:val="00AD12E2"/>
    <w:rsid w:val="00AD3461"/>
    <w:rsid w:val="00AD597A"/>
    <w:rsid w:val="00AF03DD"/>
    <w:rsid w:val="00AF335D"/>
    <w:rsid w:val="00AF3687"/>
    <w:rsid w:val="00AF41FF"/>
    <w:rsid w:val="00AF6181"/>
    <w:rsid w:val="00AF6D82"/>
    <w:rsid w:val="00B0684E"/>
    <w:rsid w:val="00B258C2"/>
    <w:rsid w:val="00B31820"/>
    <w:rsid w:val="00B3570A"/>
    <w:rsid w:val="00B375F8"/>
    <w:rsid w:val="00B37C56"/>
    <w:rsid w:val="00B531D2"/>
    <w:rsid w:val="00B53D5E"/>
    <w:rsid w:val="00B620B0"/>
    <w:rsid w:val="00B77547"/>
    <w:rsid w:val="00B811A2"/>
    <w:rsid w:val="00B825E0"/>
    <w:rsid w:val="00B83C0F"/>
    <w:rsid w:val="00B84045"/>
    <w:rsid w:val="00B84DC9"/>
    <w:rsid w:val="00BA1FF7"/>
    <w:rsid w:val="00BA4276"/>
    <w:rsid w:val="00BA7295"/>
    <w:rsid w:val="00BB1642"/>
    <w:rsid w:val="00BE592F"/>
    <w:rsid w:val="00C11E27"/>
    <w:rsid w:val="00C1562B"/>
    <w:rsid w:val="00C2106E"/>
    <w:rsid w:val="00C3587D"/>
    <w:rsid w:val="00C657BB"/>
    <w:rsid w:val="00C97505"/>
    <w:rsid w:val="00CA3361"/>
    <w:rsid w:val="00CA725E"/>
    <w:rsid w:val="00CA75F4"/>
    <w:rsid w:val="00CB750D"/>
    <w:rsid w:val="00CE1A5A"/>
    <w:rsid w:val="00CE3565"/>
    <w:rsid w:val="00CF2B90"/>
    <w:rsid w:val="00CF419E"/>
    <w:rsid w:val="00CF4423"/>
    <w:rsid w:val="00D122E5"/>
    <w:rsid w:val="00D202F1"/>
    <w:rsid w:val="00D40F07"/>
    <w:rsid w:val="00D4353D"/>
    <w:rsid w:val="00D5030C"/>
    <w:rsid w:val="00D511F1"/>
    <w:rsid w:val="00D65F62"/>
    <w:rsid w:val="00D766CB"/>
    <w:rsid w:val="00D875E7"/>
    <w:rsid w:val="00D92B6F"/>
    <w:rsid w:val="00D92E8E"/>
    <w:rsid w:val="00D95917"/>
    <w:rsid w:val="00D974A2"/>
    <w:rsid w:val="00DB28E5"/>
    <w:rsid w:val="00DB3DFE"/>
    <w:rsid w:val="00DB5A78"/>
    <w:rsid w:val="00DC2712"/>
    <w:rsid w:val="00DC3CE4"/>
    <w:rsid w:val="00DE0766"/>
    <w:rsid w:val="00DE19C3"/>
    <w:rsid w:val="00DE3572"/>
    <w:rsid w:val="00DF269D"/>
    <w:rsid w:val="00DF4C49"/>
    <w:rsid w:val="00DF5C8E"/>
    <w:rsid w:val="00E00C50"/>
    <w:rsid w:val="00E101A5"/>
    <w:rsid w:val="00E16BA3"/>
    <w:rsid w:val="00E30420"/>
    <w:rsid w:val="00E345D7"/>
    <w:rsid w:val="00E3595F"/>
    <w:rsid w:val="00E518D3"/>
    <w:rsid w:val="00E613E4"/>
    <w:rsid w:val="00E6164F"/>
    <w:rsid w:val="00E674B7"/>
    <w:rsid w:val="00E8226F"/>
    <w:rsid w:val="00E85ADD"/>
    <w:rsid w:val="00E90F8B"/>
    <w:rsid w:val="00EC3A72"/>
    <w:rsid w:val="00EC4917"/>
    <w:rsid w:val="00EC76EC"/>
    <w:rsid w:val="00ED0F0B"/>
    <w:rsid w:val="00EF5AE1"/>
    <w:rsid w:val="00EF617F"/>
    <w:rsid w:val="00F040A0"/>
    <w:rsid w:val="00F15CA0"/>
    <w:rsid w:val="00F163C6"/>
    <w:rsid w:val="00F24E83"/>
    <w:rsid w:val="00F251DD"/>
    <w:rsid w:val="00F341EF"/>
    <w:rsid w:val="00F533FD"/>
    <w:rsid w:val="00F70018"/>
    <w:rsid w:val="00F704CC"/>
    <w:rsid w:val="00F75CFB"/>
    <w:rsid w:val="00F765CB"/>
    <w:rsid w:val="00FA0182"/>
    <w:rsid w:val="00FA605D"/>
    <w:rsid w:val="00FB1AA5"/>
    <w:rsid w:val="00FB2B63"/>
    <w:rsid w:val="00FB3ECE"/>
    <w:rsid w:val="00FB4CC6"/>
    <w:rsid w:val="00FC1549"/>
    <w:rsid w:val="00FC7E26"/>
    <w:rsid w:val="00FD2356"/>
    <w:rsid w:val="00FE3136"/>
    <w:rsid w:val="00FF306D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BC"/>
    <w:rPr>
      <w:rFonts w:ascii="Tms Rmn" w:eastAsia="Calibri" w:hAnsi="Tms Rmn"/>
    </w:rPr>
  </w:style>
  <w:style w:type="paragraph" w:styleId="1">
    <w:name w:val="heading 1"/>
    <w:basedOn w:val="a"/>
    <w:next w:val="a"/>
    <w:link w:val="10"/>
    <w:qFormat/>
    <w:rsid w:val="009F58BC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6A25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58BC"/>
    <w:rPr>
      <w:rFonts w:ascii="Arial" w:eastAsia="Calibri" w:hAnsi="Arial"/>
      <w:b/>
      <w:sz w:val="30"/>
      <w:lang w:val="ru-RU" w:eastAsia="ru-RU" w:bidi="ar-SA"/>
    </w:rPr>
  </w:style>
  <w:style w:type="paragraph" w:customStyle="1" w:styleId="ConsNormal">
    <w:name w:val="ConsNormal"/>
    <w:rsid w:val="009F58BC"/>
    <w:pPr>
      <w:widowControl w:val="0"/>
      <w:ind w:firstLine="720"/>
    </w:pPr>
    <w:rPr>
      <w:rFonts w:ascii="Arial" w:eastAsia="Calibri" w:hAnsi="Arial"/>
      <w:sz w:val="16"/>
    </w:rPr>
  </w:style>
  <w:style w:type="character" w:styleId="a3">
    <w:name w:val="Hyperlink"/>
    <w:basedOn w:val="a0"/>
    <w:rsid w:val="000D5FA6"/>
    <w:rPr>
      <w:color w:val="0000FF"/>
      <w:u w:val="single"/>
    </w:rPr>
  </w:style>
  <w:style w:type="table" w:styleId="a4">
    <w:name w:val="Table Grid"/>
    <w:basedOn w:val="a1"/>
    <w:rsid w:val="00D50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5030C"/>
    <w:pPr>
      <w:ind w:right="5103"/>
    </w:pPr>
    <w:rPr>
      <w:rFonts w:ascii="Times New Roman" w:hAnsi="Times New Roman"/>
      <w:b/>
      <w:sz w:val="28"/>
      <w:lang w:eastAsia="ar-SA"/>
    </w:rPr>
  </w:style>
  <w:style w:type="character" w:customStyle="1" w:styleId="a6">
    <w:name w:val="Основной текст Знак"/>
    <w:basedOn w:val="a0"/>
    <w:link w:val="a5"/>
    <w:locked/>
    <w:rsid w:val="00D5030C"/>
    <w:rPr>
      <w:rFonts w:eastAsia="Calibri"/>
      <w:b/>
      <w:sz w:val="28"/>
      <w:lang w:val="ru-RU" w:eastAsia="ar-SA" w:bidi="ar-SA"/>
    </w:rPr>
  </w:style>
  <w:style w:type="character" w:customStyle="1" w:styleId="a7">
    <w:name w:val="Основной текст_"/>
    <w:basedOn w:val="a0"/>
    <w:link w:val="21"/>
    <w:locked/>
    <w:rsid w:val="007C2031"/>
    <w:rPr>
      <w:spacing w:val="3"/>
      <w:sz w:val="21"/>
      <w:szCs w:val="21"/>
      <w:lang w:bidi="ar-SA"/>
    </w:rPr>
  </w:style>
  <w:style w:type="paragraph" w:customStyle="1" w:styleId="21">
    <w:name w:val="Основной текст2"/>
    <w:basedOn w:val="a"/>
    <w:link w:val="a7"/>
    <w:rsid w:val="007C2031"/>
    <w:pPr>
      <w:widowControl w:val="0"/>
      <w:shd w:val="clear" w:color="auto" w:fill="FFFFFF"/>
      <w:spacing w:before="840" w:line="274" w:lineRule="exact"/>
      <w:ind w:hanging="360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5">
    <w:name w:val="Заголовок №5_"/>
    <w:basedOn w:val="a0"/>
    <w:link w:val="50"/>
    <w:locked/>
    <w:rsid w:val="003D70CD"/>
    <w:rPr>
      <w:b/>
      <w:bCs/>
      <w:spacing w:val="2"/>
      <w:sz w:val="21"/>
      <w:szCs w:val="21"/>
      <w:lang w:bidi="ar-SA"/>
    </w:rPr>
  </w:style>
  <w:style w:type="paragraph" w:customStyle="1" w:styleId="50">
    <w:name w:val="Заголовок №5"/>
    <w:basedOn w:val="a"/>
    <w:link w:val="5"/>
    <w:rsid w:val="003D70CD"/>
    <w:pPr>
      <w:widowControl w:val="0"/>
      <w:shd w:val="clear" w:color="auto" w:fill="FFFFFF"/>
      <w:spacing w:before="540" w:after="360" w:line="240" w:lineRule="atLeast"/>
      <w:ind w:hanging="2780"/>
      <w:jc w:val="center"/>
      <w:outlineLvl w:val="4"/>
    </w:pPr>
    <w:rPr>
      <w:rFonts w:ascii="Times New Roman" w:eastAsia="Times New Roman" w:hAnsi="Times New Roman"/>
      <w:b/>
      <w:bCs/>
      <w:spacing w:val="2"/>
      <w:sz w:val="21"/>
      <w:szCs w:val="21"/>
    </w:rPr>
  </w:style>
  <w:style w:type="character" w:customStyle="1" w:styleId="20">
    <w:name w:val="Заголовок 2 Знак"/>
    <w:basedOn w:val="a0"/>
    <w:link w:val="2"/>
    <w:semiHidden/>
    <w:rsid w:val="006A25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header"/>
    <w:basedOn w:val="a"/>
    <w:link w:val="a9"/>
    <w:rsid w:val="00A11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11188"/>
    <w:rPr>
      <w:rFonts w:ascii="Tms Rmn" w:eastAsia="Calibri" w:hAnsi="Tms Rmn"/>
    </w:rPr>
  </w:style>
  <w:style w:type="paragraph" w:styleId="aa">
    <w:name w:val="footer"/>
    <w:basedOn w:val="a"/>
    <w:link w:val="ab"/>
    <w:rsid w:val="00A11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11188"/>
    <w:rPr>
      <w:rFonts w:ascii="Tms Rmn" w:eastAsia="Calibri" w:hAnsi="Tms Rmn"/>
    </w:rPr>
  </w:style>
  <w:style w:type="paragraph" w:styleId="ac">
    <w:name w:val="Balloon Text"/>
    <w:basedOn w:val="a"/>
    <w:link w:val="ad"/>
    <w:rsid w:val="003866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66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98B-3AE5-421F-9C61-6E150D4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отрудник</cp:lastModifiedBy>
  <cp:revision>3</cp:revision>
  <cp:lastPrinted>2020-04-21T05:54:00Z</cp:lastPrinted>
  <dcterms:created xsi:type="dcterms:W3CDTF">2021-01-18T10:56:00Z</dcterms:created>
  <dcterms:modified xsi:type="dcterms:W3CDTF">2021-01-20T08:49:00Z</dcterms:modified>
</cp:coreProperties>
</file>